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9B4" w:rsidRDefault="000B29B4" w:rsidP="000B29B4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b/>
          <w:color w:val="F79646" w:themeColor="accent6"/>
          <w:sz w:val="56"/>
          <w:szCs w:val="56"/>
          <w:lang w:eastAsia="ru-RU"/>
        </w:rPr>
      </w:pPr>
    </w:p>
    <w:p w:rsidR="000B29B4" w:rsidRDefault="000B29B4" w:rsidP="000B29B4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b/>
          <w:color w:val="F79646" w:themeColor="accent6"/>
          <w:sz w:val="56"/>
          <w:szCs w:val="56"/>
          <w:lang w:eastAsia="ru-RU"/>
        </w:rPr>
      </w:pPr>
    </w:p>
    <w:p w:rsidR="000B29B4" w:rsidRDefault="000B29B4" w:rsidP="000B29B4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b/>
          <w:color w:val="F79646" w:themeColor="accent6"/>
          <w:sz w:val="56"/>
          <w:szCs w:val="56"/>
          <w:lang w:eastAsia="ru-RU"/>
        </w:rPr>
      </w:pPr>
    </w:p>
    <w:p w:rsidR="000B29B4" w:rsidRPr="000B29B4" w:rsidRDefault="000B29B4" w:rsidP="000B29B4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b/>
          <w:color w:val="F79646" w:themeColor="accent6"/>
          <w:sz w:val="56"/>
          <w:szCs w:val="56"/>
          <w:lang w:eastAsia="ru-RU"/>
        </w:rPr>
      </w:pPr>
      <w:r w:rsidRPr="000B29B4">
        <w:rPr>
          <w:rFonts w:ascii="Cambria" w:eastAsia="Times New Roman" w:hAnsi="Cambria" w:cs="Times New Roman"/>
          <w:b/>
          <w:color w:val="F79646" w:themeColor="accent6"/>
          <w:sz w:val="56"/>
          <w:szCs w:val="56"/>
          <w:lang w:eastAsia="ru-RU"/>
        </w:rPr>
        <w:t>Картотека</w:t>
      </w:r>
    </w:p>
    <w:p w:rsidR="000B29B4" w:rsidRPr="000B29B4" w:rsidRDefault="000B29B4" w:rsidP="000B29B4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b/>
          <w:color w:val="F79646" w:themeColor="accent6"/>
          <w:sz w:val="56"/>
          <w:szCs w:val="56"/>
        </w:rPr>
      </w:pPr>
      <w:r w:rsidRPr="000B29B4">
        <w:rPr>
          <w:rFonts w:ascii="Cambria" w:eastAsia="Times New Roman" w:hAnsi="Cambria" w:cs="Times New Roman"/>
          <w:b/>
          <w:color w:val="F79646" w:themeColor="accent6"/>
          <w:sz w:val="56"/>
          <w:szCs w:val="56"/>
          <w:lang w:eastAsia="ru-RU"/>
        </w:rPr>
        <w:t>« Гимнастика для глаз»</w:t>
      </w:r>
    </w:p>
    <w:p w:rsidR="000B29B4" w:rsidRDefault="000B29B4"/>
    <w:p w:rsidR="000B29B4" w:rsidRDefault="000B29B4"/>
    <w:p w:rsidR="000B29B4" w:rsidRDefault="000B29B4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86155</wp:posOffset>
            </wp:positionH>
            <wp:positionV relativeFrom="paragraph">
              <wp:posOffset>38735</wp:posOffset>
            </wp:positionV>
            <wp:extent cx="2691130" cy="1795780"/>
            <wp:effectExtent l="19050" t="0" r="0" b="0"/>
            <wp:wrapThrough wrapText="bothSides">
              <wp:wrapPolygon edited="0">
                <wp:start x="-153" y="0"/>
                <wp:lineTo x="-153" y="21310"/>
                <wp:lineTo x="21559" y="21310"/>
                <wp:lineTo x="21559" y="0"/>
                <wp:lineTo x="-153" y="0"/>
              </wp:wrapPolygon>
            </wp:wrapThrough>
            <wp:docPr id="1" name="Рисунок 1" descr="http://v.900igr.net:10/datai/biologija/Ukhudshenie-zrenija/0003-003-Prichiny-ukhudshenija-zren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.900igr.net:10/datai/biologija/Ukhudshenie-zrenija/0003-003-Prichiny-ukhudshenija-zrenij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179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B29B4" w:rsidRDefault="000B29B4"/>
    <w:p w:rsidR="000B29B4" w:rsidRDefault="000B29B4"/>
    <w:p w:rsidR="000B29B4" w:rsidRDefault="000B29B4"/>
    <w:p w:rsidR="000B29B4" w:rsidRDefault="000B29B4"/>
    <w:p w:rsidR="000B29B4" w:rsidRDefault="000B29B4"/>
    <w:p w:rsidR="000B29B4" w:rsidRDefault="000B29B4"/>
    <w:p w:rsidR="000B29B4" w:rsidRDefault="000B29B4"/>
    <w:p w:rsidR="000B29B4" w:rsidRDefault="000B29B4"/>
    <w:p w:rsidR="000B29B4" w:rsidRDefault="000B29B4"/>
    <w:p w:rsidR="000B29B4" w:rsidRPr="000B29B4" w:rsidRDefault="000B29B4" w:rsidP="000B29B4">
      <w:pPr>
        <w:shd w:val="clear" w:color="auto" w:fill="FFFFFF"/>
        <w:spacing w:after="0" w:line="360" w:lineRule="auto"/>
        <w:ind w:firstLine="708"/>
        <w:rPr>
          <w:rFonts w:asciiTheme="majorHAnsi" w:hAnsiTheme="majorHAnsi" w:cs="Times New Roman"/>
          <w:sz w:val="28"/>
          <w:szCs w:val="28"/>
          <w:shd w:val="clear" w:color="auto" w:fill="FFFFFF"/>
        </w:rPr>
      </w:pPr>
      <w:r w:rsidRPr="000B29B4">
        <w:rPr>
          <w:rFonts w:asciiTheme="majorHAnsi" w:hAnsiTheme="majorHAnsi" w:cs="Times New Roman"/>
          <w:b/>
          <w:i/>
          <w:sz w:val="28"/>
          <w:szCs w:val="28"/>
          <w:u w:val="single"/>
          <w:shd w:val="clear" w:color="auto" w:fill="FFFFFF"/>
        </w:rPr>
        <w:lastRenderedPageBreak/>
        <w:t>Гимнастика для глаз</w:t>
      </w:r>
      <w:r w:rsidRPr="000B29B4">
        <w:rPr>
          <w:rFonts w:asciiTheme="majorHAnsi" w:hAnsiTheme="majorHAnsi" w:cs="Times New Roman"/>
          <w:sz w:val="28"/>
          <w:szCs w:val="28"/>
          <w:shd w:val="clear" w:color="auto" w:fill="FFFFFF"/>
        </w:rPr>
        <w:t xml:space="preserve"> – это один из приемов оздоровления детей, она относится к здоровьесберегающим технологиям, наряду с дыхательной гимнастикой, самомассажем, динамическими паузами.</w:t>
      </w:r>
      <w:r w:rsidRPr="000B29B4">
        <w:rPr>
          <w:rFonts w:asciiTheme="majorHAnsi" w:hAnsiTheme="majorHAnsi" w:cs="Times New Roman"/>
          <w:sz w:val="28"/>
          <w:szCs w:val="28"/>
        </w:rPr>
        <w:br/>
      </w:r>
      <w:r w:rsidRPr="000B29B4">
        <w:rPr>
          <w:rFonts w:asciiTheme="majorHAnsi" w:hAnsiTheme="majorHAnsi" w:cs="Times New Roman"/>
          <w:b/>
          <w:i/>
          <w:sz w:val="28"/>
          <w:szCs w:val="28"/>
          <w:u w:val="single"/>
          <w:shd w:val="clear" w:color="auto" w:fill="FFFFFF"/>
        </w:rPr>
        <w:t>Цель гимнастики для глаз:</w:t>
      </w:r>
      <w:r w:rsidRPr="000B29B4">
        <w:rPr>
          <w:rFonts w:asciiTheme="majorHAnsi" w:hAnsiTheme="majorHAnsi" w:cs="Times New Roman"/>
          <w:sz w:val="28"/>
          <w:szCs w:val="28"/>
          <w:shd w:val="clear" w:color="auto" w:fill="FFFFFF"/>
        </w:rPr>
        <w:t xml:space="preserve"> профилактика нарушений зрения дошкольников.</w:t>
      </w:r>
      <w:r w:rsidRPr="000B29B4">
        <w:rPr>
          <w:rFonts w:asciiTheme="majorHAnsi" w:hAnsiTheme="majorHAnsi" w:cs="Times New Roman"/>
          <w:sz w:val="28"/>
          <w:szCs w:val="28"/>
        </w:rPr>
        <w:br/>
      </w:r>
      <w:r w:rsidRPr="000B29B4">
        <w:rPr>
          <w:rFonts w:asciiTheme="majorHAnsi" w:hAnsiTheme="majorHAnsi" w:cs="Times New Roman"/>
          <w:b/>
          <w:i/>
          <w:sz w:val="28"/>
          <w:szCs w:val="28"/>
          <w:u w:val="single"/>
          <w:shd w:val="clear" w:color="auto" w:fill="FFFFFF"/>
        </w:rPr>
        <w:t>Задачи:</w:t>
      </w:r>
      <w:r w:rsidRPr="000B29B4">
        <w:rPr>
          <w:rStyle w:val="apple-converted-space"/>
          <w:rFonts w:asciiTheme="majorHAnsi" w:hAnsiTheme="majorHAnsi" w:cs="Times New Roman"/>
          <w:b/>
          <w:i/>
          <w:sz w:val="28"/>
          <w:szCs w:val="28"/>
          <w:u w:val="single"/>
          <w:shd w:val="clear" w:color="auto" w:fill="FFFFFF"/>
        </w:rPr>
        <w:t> </w:t>
      </w:r>
      <w:r w:rsidRPr="000B29B4">
        <w:rPr>
          <w:rFonts w:asciiTheme="majorHAnsi" w:hAnsiTheme="majorHAnsi" w:cs="Times New Roman"/>
          <w:b/>
          <w:i/>
          <w:sz w:val="28"/>
          <w:szCs w:val="28"/>
          <w:u w:val="single"/>
        </w:rPr>
        <w:br/>
      </w:r>
      <w:r w:rsidRPr="000B29B4">
        <w:rPr>
          <w:rFonts w:asciiTheme="majorHAnsi" w:hAnsiTheme="majorHAnsi" w:cs="Times New Roman"/>
          <w:sz w:val="28"/>
          <w:szCs w:val="28"/>
          <w:shd w:val="clear" w:color="auto" w:fill="FFFFFF"/>
        </w:rPr>
        <w:t>•    Предупреждение утомления,</w:t>
      </w:r>
      <w:r w:rsidRPr="000B29B4">
        <w:rPr>
          <w:rFonts w:asciiTheme="majorHAnsi" w:hAnsiTheme="majorHAnsi" w:cs="Times New Roman"/>
          <w:sz w:val="28"/>
          <w:szCs w:val="28"/>
        </w:rPr>
        <w:br/>
      </w:r>
      <w:r w:rsidRPr="000B29B4">
        <w:rPr>
          <w:rFonts w:asciiTheme="majorHAnsi" w:hAnsiTheme="majorHAnsi" w:cs="Times New Roman"/>
          <w:sz w:val="28"/>
          <w:szCs w:val="28"/>
          <w:shd w:val="clear" w:color="auto" w:fill="FFFFFF"/>
        </w:rPr>
        <w:t>•    Укрепление глазных мышц,</w:t>
      </w:r>
      <w:r w:rsidRPr="000B29B4">
        <w:rPr>
          <w:rFonts w:asciiTheme="majorHAnsi" w:hAnsiTheme="majorHAnsi" w:cs="Times New Roman"/>
          <w:sz w:val="28"/>
          <w:szCs w:val="28"/>
        </w:rPr>
        <w:br/>
      </w:r>
      <w:r w:rsidRPr="000B29B4">
        <w:rPr>
          <w:rFonts w:asciiTheme="majorHAnsi" w:hAnsiTheme="majorHAnsi" w:cs="Times New Roman"/>
          <w:sz w:val="28"/>
          <w:szCs w:val="28"/>
          <w:shd w:val="clear" w:color="auto" w:fill="FFFFFF"/>
        </w:rPr>
        <w:t>•    Снятие напряжения.</w:t>
      </w:r>
      <w:r w:rsidRPr="000B29B4">
        <w:rPr>
          <w:rFonts w:asciiTheme="majorHAnsi" w:hAnsiTheme="majorHAnsi" w:cs="Times New Roman"/>
          <w:sz w:val="28"/>
          <w:szCs w:val="28"/>
        </w:rPr>
        <w:br/>
      </w:r>
      <w:r>
        <w:rPr>
          <w:rFonts w:asciiTheme="majorHAnsi" w:hAnsiTheme="majorHAnsi" w:cs="Times New Roman"/>
          <w:sz w:val="28"/>
          <w:szCs w:val="28"/>
          <w:shd w:val="clear" w:color="auto" w:fill="FFFFFF"/>
        </w:rPr>
        <w:t xml:space="preserve">       </w:t>
      </w:r>
      <w:r w:rsidRPr="000B29B4">
        <w:rPr>
          <w:rFonts w:asciiTheme="majorHAnsi" w:hAnsiTheme="majorHAnsi" w:cs="Times New Roman"/>
          <w:sz w:val="28"/>
          <w:szCs w:val="28"/>
          <w:shd w:val="clear" w:color="auto" w:fill="FFFFFF"/>
        </w:rPr>
        <w:t>Гимнастика для глаз благотворно влияет на работоспособность зрительного анализатора.</w:t>
      </w:r>
      <w:r w:rsidRPr="000B29B4">
        <w:rPr>
          <w:rStyle w:val="apple-converted-space"/>
          <w:rFonts w:asciiTheme="majorHAnsi" w:hAnsiTheme="majorHAnsi" w:cs="Times New Roman"/>
          <w:sz w:val="28"/>
          <w:szCs w:val="28"/>
          <w:shd w:val="clear" w:color="auto" w:fill="FFFFFF"/>
        </w:rPr>
        <w:t> </w:t>
      </w:r>
      <w:r w:rsidRPr="000B29B4">
        <w:rPr>
          <w:rFonts w:asciiTheme="majorHAnsi" w:hAnsiTheme="majorHAnsi" w:cs="Times New Roman"/>
          <w:sz w:val="28"/>
          <w:szCs w:val="28"/>
        </w:rPr>
        <w:br/>
      </w:r>
      <w:r w:rsidRPr="000B29B4">
        <w:rPr>
          <w:rFonts w:asciiTheme="majorHAnsi" w:hAnsiTheme="majorHAnsi" w:cs="Times New Roman"/>
          <w:sz w:val="28"/>
          <w:szCs w:val="28"/>
          <w:shd w:val="clear" w:color="auto" w:fill="FFFFFF"/>
        </w:rPr>
        <w:t>Зрительную гимнастику необходимо проводить регулярно 2-3 раза в день по 3-5 минут. Для гимнастики можно использовать мелкие предметы, различные тренажеры. Гимнастику можно проводит по словесным указаниям, с использованием стихов, потешек.</w:t>
      </w:r>
    </w:p>
    <w:p w:rsidR="000B29B4" w:rsidRDefault="000B29B4" w:rsidP="000B29B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B29B4" w:rsidRDefault="000B29B4" w:rsidP="000B29B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B29B4" w:rsidRDefault="000B29B4" w:rsidP="000B29B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B29B4" w:rsidRDefault="000B29B4" w:rsidP="000B29B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B29B4" w:rsidRDefault="000B29B4" w:rsidP="000B29B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B29B4" w:rsidRPr="000B29B4" w:rsidRDefault="000B29B4" w:rsidP="000B29B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Волшебный сон»</w:t>
      </w:r>
    </w:p>
    <w:p w:rsidR="000B29B4" w:rsidRPr="000B29B4" w:rsidRDefault="000B29B4" w:rsidP="000B29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нички опускаются…</w:t>
      </w:r>
    </w:p>
    <w:p w:rsidR="000B29B4" w:rsidRPr="000B29B4" w:rsidRDefault="000B29B4" w:rsidP="000B29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ки закрываются…</w:t>
      </w:r>
    </w:p>
    <w:p w:rsidR="000B29B4" w:rsidRPr="000B29B4" w:rsidRDefault="000B29B4" w:rsidP="000B29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покойно отдыхаем…</w:t>
      </w:r>
    </w:p>
    <w:p w:rsidR="000B29B4" w:rsidRPr="000B29B4" w:rsidRDefault="000B29B4" w:rsidP="000B29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м волшебным засыпаем…</w:t>
      </w:r>
    </w:p>
    <w:p w:rsidR="000B29B4" w:rsidRPr="000B29B4" w:rsidRDefault="000B29B4" w:rsidP="000B29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sz w:val="28"/>
          <w:szCs w:val="28"/>
          <w:lang w:eastAsia="ru-RU"/>
        </w:rPr>
        <w:t>Дышится легко… ровно… глубоко…</w:t>
      </w:r>
    </w:p>
    <w:p w:rsidR="000B29B4" w:rsidRPr="000B29B4" w:rsidRDefault="000B29B4" w:rsidP="000B29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руки отдыхают…</w:t>
      </w:r>
    </w:p>
    <w:p w:rsidR="000B29B4" w:rsidRPr="000B29B4" w:rsidRDefault="000B29B4" w:rsidP="000B29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ют… Засыпают…</w:t>
      </w:r>
    </w:p>
    <w:p w:rsidR="000B29B4" w:rsidRPr="000B29B4" w:rsidRDefault="000B29B4" w:rsidP="000B29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sz w:val="28"/>
          <w:szCs w:val="28"/>
          <w:lang w:eastAsia="ru-RU"/>
        </w:rPr>
        <w:t>Шея не напряжена</w:t>
      </w:r>
    </w:p>
    <w:p w:rsidR="000B29B4" w:rsidRPr="000B29B4" w:rsidRDefault="000B29B4" w:rsidP="000B29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сла-бле-на…</w:t>
      </w:r>
    </w:p>
    <w:p w:rsidR="000B29B4" w:rsidRPr="000B29B4" w:rsidRDefault="000B29B4" w:rsidP="000B29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ы чуть приоткрываются…</w:t>
      </w:r>
    </w:p>
    <w:p w:rsidR="000B29B4" w:rsidRPr="000B29B4" w:rsidRDefault="000B29B4" w:rsidP="000B29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чудесно расслабляется…</w:t>
      </w:r>
    </w:p>
    <w:p w:rsidR="000B29B4" w:rsidRPr="000B29B4" w:rsidRDefault="000B29B4" w:rsidP="000B29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sz w:val="28"/>
          <w:szCs w:val="28"/>
          <w:lang w:eastAsia="ru-RU"/>
        </w:rPr>
        <w:t>Дышится легко… ровно… глубоко… </w:t>
      </w:r>
      <w:r w:rsidRPr="000B29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ауза.)</w:t>
      </w:r>
    </w:p>
    <w:p w:rsidR="000B29B4" w:rsidRPr="000B29B4" w:rsidRDefault="000B29B4" w:rsidP="000B29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покойно отдыхаем…</w:t>
      </w:r>
    </w:p>
    <w:p w:rsidR="000B29B4" w:rsidRDefault="000B29B4" w:rsidP="000B29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м волшебным засыпаем… </w:t>
      </w:r>
    </w:p>
    <w:p w:rsidR="000B29B4" w:rsidRPr="000B29B4" w:rsidRDefault="000B29B4" w:rsidP="000B29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Громче, быстрей, энергичней.)</w:t>
      </w:r>
    </w:p>
    <w:p w:rsidR="000B29B4" w:rsidRPr="000B29B4" w:rsidRDefault="000B29B4" w:rsidP="000B29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нам отдыхать!</w:t>
      </w:r>
    </w:p>
    <w:p w:rsidR="000B29B4" w:rsidRPr="000B29B4" w:rsidRDefault="000B29B4" w:rsidP="000B29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ора уже вставать!</w:t>
      </w:r>
    </w:p>
    <w:p w:rsidR="000B29B4" w:rsidRPr="000B29B4" w:rsidRDefault="000B29B4" w:rsidP="000B29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че кулачки сжимаем.</w:t>
      </w:r>
    </w:p>
    <w:p w:rsidR="000B29B4" w:rsidRPr="000B29B4" w:rsidRDefault="000B29B4" w:rsidP="000B29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овыше поднимаем.</w:t>
      </w:r>
    </w:p>
    <w:p w:rsidR="000B29B4" w:rsidRPr="000B29B4" w:rsidRDefault="000B29B4" w:rsidP="000B29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янулись! Улыбнулись!</w:t>
      </w:r>
    </w:p>
    <w:p w:rsidR="000B29B4" w:rsidRPr="000B29B4" w:rsidRDefault="000B29B4" w:rsidP="000B29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открыть глаза и встать!</w:t>
      </w:r>
    </w:p>
    <w:p w:rsidR="000B29B4" w:rsidRPr="000B29B4" w:rsidRDefault="000B29B4" w:rsidP="000B29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:rsid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B29B4" w:rsidRPr="000B29B4" w:rsidRDefault="000B29B4" w:rsidP="000B29B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Ветер»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дует нам в лицо.  </w:t>
      </w:r>
      <w:r w:rsidRPr="000B29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асто моргают веками.)</w:t>
      </w:r>
    </w:p>
    <w:p w:rsid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чалось дepевце</w:t>
      </w:r>
      <w:r w:rsidRPr="000B29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е поворачивая головы, смотрят влево-вправо.)</w:t>
      </w:r>
    </w:p>
    <w:p w:rsid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тер тише, тише, тише… 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дленно приседают, опуская глаза вниз.)</w:t>
      </w:r>
    </w:p>
    <w:p w:rsid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ца все выше, выше</w:t>
      </w:r>
      <w:r w:rsidRPr="000B29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 Встают и глаза поднимают вверх.)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B29B4" w:rsidRPr="000B29B4" w:rsidRDefault="000B29B4" w:rsidP="000B29B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Солнышко и тучки»</w:t>
      </w:r>
    </w:p>
    <w:p w:rsid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ышко с тучками в прятки играло.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смотреть глазами вправо-влево, вверх-вниз</w:t>
      </w: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ышко тучки-летучки считало: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ые тучки, черные тучки.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их - две штучки,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лых три тучки</w:t>
      </w:r>
    </w:p>
    <w:p w:rsid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чки попрятались, тучек не стало. 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крыть глаза ладонями)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на небе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ю засияло.  </w:t>
      </w:r>
      <w:r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моргать глазками)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B29B4" w:rsidRDefault="000B29B4" w:rsidP="000B29B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B29B4" w:rsidRDefault="000B29B4" w:rsidP="000B29B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B29B4" w:rsidRDefault="000B29B4" w:rsidP="000B29B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B29B4" w:rsidRPr="000B29B4" w:rsidRDefault="000B29B4" w:rsidP="000B29B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Дождик»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ик, дождик, пуще лей. </w:t>
      </w:r>
      <w:r w:rsidRPr="000B29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 </w:t>
      </w:r>
      <w:r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мотрят вверх.)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пай, капель не жалей. </w:t>
      </w:r>
      <w:r w:rsidRPr="000B29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мотрят вниз.)</w:t>
      </w:r>
    </w:p>
    <w:p w:rsid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нас не замочи. 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 </w:t>
      </w:r>
      <w:r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лают круговые движения глазами.)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я в окошко не стучи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B29B4" w:rsidRDefault="000B29B4" w:rsidP="000B29B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B29B4" w:rsidRDefault="000B29B4" w:rsidP="000B29B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B29B4" w:rsidRPr="000B29B4" w:rsidRDefault="000B29B4" w:rsidP="000B29B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«Радуга»</w:t>
      </w:r>
    </w:p>
    <w:p w:rsid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ки у ребят устали. 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моргать глазами.)</w:t>
      </w:r>
    </w:p>
    <w:p w:rsid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все в окно,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смотреть влево-вправо.)</w:t>
      </w:r>
    </w:p>
    <w:p w:rsid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как солнце высоко. 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смотреть вверх.)</w:t>
      </w:r>
    </w:p>
    <w:p w:rsid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глаза сейчас закроем, 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крыть глаза ладошками.)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 радугу построим,</w:t>
      </w:r>
    </w:p>
    <w:p w:rsid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рх по радуге пойдем, 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смотреть по дуге вверх-вправо и вверх-влево.)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о, влево повернем,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скатимся вниз, </w:t>
      </w:r>
      <w:r w:rsidRPr="000B29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смотреть вниз.)</w:t>
      </w:r>
    </w:p>
    <w:p w:rsid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sz w:val="28"/>
          <w:szCs w:val="28"/>
          <w:lang w:eastAsia="ru-RU"/>
        </w:rPr>
        <w:t>Жмурься сильно, но держись. 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ажмурить глаза, открыть и поморгать ими)</w:t>
      </w:r>
    </w:p>
    <w:p w:rsid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2B2B2B"/>
          <w:sz w:val="28"/>
          <w:szCs w:val="28"/>
          <w:lang w:eastAsia="ru-RU"/>
        </w:rPr>
      </w:pPr>
    </w:p>
    <w:p w:rsid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2B2B2B"/>
          <w:sz w:val="28"/>
          <w:szCs w:val="28"/>
          <w:lang w:eastAsia="ru-RU"/>
        </w:rPr>
      </w:pPr>
    </w:p>
    <w:p w:rsid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2B2B2B"/>
          <w:sz w:val="28"/>
          <w:szCs w:val="28"/>
          <w:lang w:eastAsia="ru-RU"/>
        </w:rPr>
      </w:pPr>
    </w:p>
    <w:p w:rsid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2B2B2B"/>
          <w:sz w:val="28"/>
          <w:szCs w:val="28"/>
          <w:lang w:eastAsia="ru-RU"/>
        </w:rPr>
      </w:pPr>
    </w:p>
    <w:p w:rsidR="000B29B4" w:rsidRPr="000B29B4" w:rsidRDefault="000B29B4" w:rsidP="000B29B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Ёжик»</w:t>
      </w:r>
    </w:p>
    <w:p w:rsidR="000B29B4" w:rsidRPr="000B29B4" w:rsidRDefault="000B29B4" w:rsidP="000B29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л ежик по полянке   </w:t>
      </w:r>
      <w:r w:rsidRPr="000B29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дьба на месте)</w:t>
      </w:r>
    </w:p>
    <w:p w:rsidR="000B29B4" w:rsidRDefault="000B29B4" w:rsidP="000B29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искал грибы – опя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29B4" w:rsidRPr="000B29B4" w:rsidRDefault="000B29B4" w:rsidP="000B29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мотреть вправо и влево, не поворачивая головы)</w:t>
      </w:r>
    </w:p>
    <w:p w:rsidR="000B29B4" w:rsidRPr="000B29B4" w:rsidRDefault="000B29B4" w:rsidP="000B29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зки щурил и моргал, </w:t>
      </w:r>
      <w:r w:rsidRPr="000B29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льно прищуриться</w:t>
      </w:r>
      <w:r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0B29B4" w:rsidRDefault="000B29B4" w:rsidP="000B29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грибов не увидал.</w:t>
      </w:r>
      <w:r w:rsidRPr="000B29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</w:p>
    <w:p w:rsidR="000B29B4" w:rsidRPr="000B29B4" w:rsidRDefault="000B29B4" w:rsidP="000B29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Ш</w:t>
      </w:r>
      <w:r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роко открыть глаза, развести руки в стороны)</w:t>
      </w:r>
    </w:p>
    <w:p w:rsidR="000B29B4" w:rsidRDefault="000B29B4" w:rsidP="000B29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рх смотрел он, </w:t>
      </w:r>
    </w:p>
    <w:p w:rsidR="000B29B4" w:rsidRPr="000B29B4" w:rsidRDefault="000B29B4" w:rsidP="000B29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r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мотреть вверх голова неподвижна)</w:t>
      </w:r>
    </w:p>
    <w:p w:rsidR="000B29B4" w:rsidRPr="000B29B4" w:rsidRDefault="000B29B4" w:rsidP="000B29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з глядел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  (П</w:t>
      </w:r>
      <w:r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мотреть вниз)</w:t>
      </w:r>
    </w:p>
    <w:p w:rsidR="000B29B4" w:rsidRDefault="000B29B4" w:rsidP="000B29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 тихонечко пыхтел.  </w:t>
      </w:r>
    </w:p>
    <w:p w:rsidR="000B29B4" w:rsidRPr="000B29B4" w:rsidRDefault="000B29B4" w:rsidP="000B29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изнести «пых», «пых», «пых».)</w:t>
      </w:r>
    </w:p>
    <w:p w:rsidR="000B29B4" w:rsidRDefault="000B29B4" w:rsidP="000B29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ел вл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B29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  </w:t>
      </w:r>
    </w:p>
    <w:p w:rsidR="000B29B4" w:rsidRPr="000B29B4" w:rsidRDefault="000B29B4" w:rsidP="000B29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мотреть влево, не поворачивая головы)</w:t>
      </w:r>
    </w:p>
    <w:p w:rsidR="000B29B4" w:rsidRDefault="000B29B4" w:rsidP="000B29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трел вправо, </w:t>
      </w:r>
    </w:p>
    <w:p w:rsidR="000B29B4" w:rsidRPr="000B29B4" w:rsidRDefault="000B29B4" w:rsidP="000B29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мотреть вправо, не поворачивая головы)</w:t>
      </w:r>
    </w:p>
    <w:p w:rsidR="000B29B4" w:rsidRDefault="000B29B4" w:rsidP="000B29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руг увидел гриб на славу!  </w:t>
      </w:r>
    </w:p>
    <w:p w:rsidR="000B29B4" w:rsidRPr="000B29B4" w:rsidRDefault="000B29B4" w:rsidP="000B29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лотно закрыть и широко открыть глаза.)</w:t>
      </w:r>
    </w:p>
    <w:p w:rsidR="000B29B4" w:rsidRPr="000B29B4" w:rsidRDefault="000B29B4" w:rsidP="000B29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янулся он е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9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</w:t>
      </w:r>
      <w:r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ижения по тексту)</w:t>
      </w:r>
    </w:p>
    <w:p w:rsidR="000B29B4" w:rsidRPr="000B29B4" w:rsidRDefault="000B29B4" w:rsidP="000B29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левое плечо,</w:t>
      </w:r>
    </w:p>
    <w:p w:rsidR="000B29B4" w:rsidRPr="000B29B4" w:rsidRDefault="000B29B4" w:rsidP="000B29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правое еще.</w:t>
      </w:r>
    </w:p>
    <w:p w:rsidR="000B29B4" w:rsidRPr="000B29B4" w:rsidRDefault="000B29B4" w:rsidP="000B29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 затопал по тропинке</w:t>
      </w:r>
    </w:p>
    <w:p w:rsidR="000B29B4" w:rsidRDefault="000B29B4" w:rsidP="000B29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рибок  унес  на спинке.  </w:t>
      </w:r>
    </w:p>
    <w:p w:rsidR="000B29B4" w:rsidRPr="000B29B4" w:rsidRDefault="000B29B4" w:rsidP="000B29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 </w:t>
      </w:r>
      <w:r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дьба на месте, топающим шагом.)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0B29B4" w:rsidRPr="000B29B4" w:rsidRDefault="000B29B4" w:rsidP="000B29B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Глазки»</w:t>
      </w:r>
    </w:p>
    <w:p w:rsidR="000B29B4" w:rsidRDefault="000B29B4" w:rsidP="000B2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зоркими нам быть</w:t>
      </w:r>
      <w:r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0B29B4" w:rsidRPr="000B29B4" w:rsidRDefault="000B29B4" w:rsidP="000B2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ращать глазами по кругу по  2-3 сек.)</w:t>
      </w:r>
    </w:p>
    <w:p w:rsidR="000B29B4" w:rsidRPr="000B29B4" w:rsidRDefault="000B29B4" w:rsidP="000B2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глазками крутить</w:t>
      </w:r>
    </w:p>
    <w:p w:rsidR="000B29B4" w:rsidRDefault="000B29B4" w:rsidP="000B2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рче глазки, чтоб глядели,   </w:t>
      </w:r>
    </w:p>
    <w:p w:rsidR="000B29B4" w:rsidRPr="000B29B4" w:rsidRDefault="000B29B4" w:rsidP="000B2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течение</w:t>
      </w:r>
      <w:r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инуты массажировать</w:t>
      </w: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рхние и нижние веки,   не закрывая глаз.)</w:t>
      </w:r>
    </w:p>
    <w:p w:rsidR="000B29B4" w:rsidRPr="000B29B4" w:rsidRDefault="000B29B4" w:rsidP="000B2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трем их еле – еле.</w:t>
      </w:r>
    </w:p>
    <w:p w:rsidR="000B29B4" w:rsidRPr="000B29B4" w:rsidRDefault="000B29B4" w:rsidP="000B2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исуем большой круг   </w:t>
      </w:r>
      <w:r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Глазами  рисовать круг)</w:t>
      </w:r>
    </w:p>
    <w:p w:rsidR="000B29B4" w:rsidRPr="000B29B4" w:rsidRDefault="000B29B4" w:rsidP="000B2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смотрим все вокруг   </w:t>
      </w:r>
      <w:r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лево, вправо)</w:t>
      </w:r>
    </w:p>
    <w:p w:rsidR="000B29B4" w:rsidRPr="000B29B4" w:rsidRDefault="000B29B4" w:rsidP="000B2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зоркими нам стать, </w:t>
      </w:r>
      <w:r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ремя пальцами каждой руки, </w:t>
      </w: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гко нажать на верхнее веко   соответствующего глаза и   держать 1-2 сек.)</w:t>
      </w:r>
    </w:p>
    <w:p w:rsidR="000B29B4" w:rsidRPr="000B29B4" w:rsidRDefault="000B29B4" w:rsidP="000B2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на глаза нажать</w:t>
      </w:r>
      <w:r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0B29B4" w:rsidRDefault="000B29B4" w:rsidP="000B2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ки влево, глазки вправо, </w:t>
      </w:r>
    </w:p>
    <w:p w:rsidR="000B29B4" w:rsidRPr="000B29B4" w:rsidRDefault="000B29B4" w:rsidP="000B2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днять глаза вверх, опустить, </w:t>
      </w: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вернуть вправо, влево)</w:t>
      </w:r>
    </w:p>
    <w:p w:rsidR="000B29B4" w:rsidRPr="000B29B4" w:rsidRDefault="000B29B4" w:rsidP="000B2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рх и вниз и все сначала</w:t>
      </w:r>
      <w:r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0B29B4" w:rsidRPr="000B29B4" w:rsidRDefault="000B29B4" w:rsidP="000B2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, быстро поморгать,</w:t>
      </w:r>
      <w:r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Моргать в течение минуты</w:t>
      </w: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B29B4" w:rsidRPr="000B29B4" w:rsidRDefault="000B29B4" w:rsidP="000B2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 глазкам потом дай.</w:t>
      </w:r>
    </w:p>
    <w:p w:rsidR="000B29B4" w:rsidRPr="000B29B4" w:rsidRDefault="000B29B4" w:rsidP="000B2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глазки открывать,  </w:t>
      </w:r>
      <w:r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Широко открывать и закрывать   глаза с интервалом в 30 сек.)</w:t>
      </w:r>
    </w:p>
    <w:p w:rsidR="000B29B4" w:rsidRPr="000B29B4" w:rsidRDefault="000B29B4" w:rsidP="000B2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о, чтоб не прозевать.</w:t>
      </w:r>
    </w:p>
    <w:p w:rsidR="000B29B4" w:rsidRPr="000B29B4" w:rsidRDefault="000B29B4" w:rsidP="000B2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угольник, круг, квадрат, 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арисовать глазами геометрические фигуры по  и против часовой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релки</w:t>
      </w:r>
      <w:r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0B29B4" w:rsidRPr="000B29B4" w:rsidRDefault="000B29B4" w:rsidP="000B2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исуем мы подряд.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B29B4" w:rsidRPr="000B29B4" w:rsidRDefault="000B29B4" w:rsidP="000B29B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Елка»</w:t>
      </w:r>
    </w:p>
    <w:p w:rsid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стоит большая елка,  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олняют  круговые    движения глазами.)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ой высоты</w:t>
      </w:r>
      <w:r w:rsidRPr="000B29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</w:t>
      </w:r>
      <w:r w:rsidRPr="000B29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смотреть снизу вверх.)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ее большие ветки.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такой ширины.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мотреть слева направо.)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на елке даже шишки,  </w:t>
      </w:r>
      <w:r w:rsidRPr="000B29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мотреть вверх.)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низу – берлога мишки. 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мотреть вниз.)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у спит там косолапый</w:t>
      </w:r>
    </w:p>
    <w:p w:rsid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сет в берлоге лапу</w:t>
      </w:r>
      <w:r w:rsidRPr="000B29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 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(</w:t>
      </w:r>
      <w:r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жмурить  глаза, потом поморгать 10 раз.)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29B4" w:rsidRDefault="000B29B4" w:rsidP="000B29B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B29B4" w:rsidRDefault="000B29B4" w:rsidP="000B29B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B29B4" w:rsidRDefault="000B29B4" w:rsidP="000B29B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B29B4" w:rsidRDefault="000B29B4" w:rsidP="000B29B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B29B4" w:rsidRDefault="000B29B4" w:rsidP="000B29B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B29B4" w:rsidRDefault="000B29B4" w:rsidP="000B29B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B29B4" w:rsidRDefault="000B29B4" w:rsidP="000B29B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B29B4" w:rsidRDefault="000B29B4" w:rsidP="000B29B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B29B4" w:rsidRPr="000B29B4" w:rsidRDefault="000B29B4" w:rsidP="000B29B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Чудеса»</w:t>
      </w:r>
    </w:p>
    <w:p w:rsid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ваем мы глаза,  вот какие чудеса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З</w:t>
      </w:r>
      <w:r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крывают оба глаза,)</w:t>
      </w:r>
    </w:p>
    <w:p w:rsid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глазки отдыхают, упражнения выполняют.  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 </w:t>
      </w:r>
      <w:r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должают стоять с закрытыми глазами.)</w:t>
      </w:r>
    </w:p>
    <w:p w:rsid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мы их откроем, через  речку мост построим</w:t>
      </w:r>
      <w:r w:rsidRPr="000B29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  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крывают глаза, взглядом рисуют мост.)</w:t>
      </w:r>
    </w:p>
    <w:p w:rsid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исуем букву о, получается легко</w:t>
      </w:r>
      <w:r w:rsidRPr="000B29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Глазами рисуют букву о.)</w:t>
      </w:r>
    </w:p>
    <w:p w:rsid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рх поднимем, глянем вниз,  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лаза поднимают вверх, опускают вниз.)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о, влево повернем,  </w:t>
      </w:r>
      <w:r w:rsidRPr="000B29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лаза смотрят вправо-влево.)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ься вновь начнем.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29B4" w:rsidRDefault="000B29B4" w:rsidP="000B29B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B29B4" w:rsidRDefault="000B29B4" w:rsidP="000B29B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B29B4" w:rsidRDefault="000B29B4" w:rsidP="000B29B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B29B4" w:rsidRPr="000B29B4" w:rsidRDefault="000B29B4" w:rsidP="000B29B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Снежинки»</w:t>
      </w:r>
    </w:p>
    <w:p w:rsidR="000B29B4" w:rsidRPr="000B29B4" w:rsidRDefault="000B29B4" w:rsidP="000B29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нежинку  увидали, -</w:t>
      </w:r>
    </w:p>
    <w:p w:rsidR="000B29B4" w:rsidRPr="000B29B4" w:rsidRDefault="000B29B4" w:rsidP="000B29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нежинкою играли.</w:t>
      </w:r>
    </w:p>
    <w:p w:rsidR="000B29B4" w:rsidRPr="000B29B4" w:rsidRDefault="000B29B4" w:rsidP="000B29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берут снежинку в руку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тянуть снежинку вперед перед собой, сфокусировать на ней взгляд)</w:t>
      </w:r>
    </w:p>
    <w:p w:rsidR="000B29B4" w:rsidRDefault="000B29B4" w:rsidP="000B29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жинки вправо полетели,</w:t>
      </w:r>
    </w:p>
    <w:p w:rsidR="000B29B4" w:rsidRPr="000B29B4" w:rsidRDefault="000B29B4" w:rsidP="000B29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сти снежинку вправо, проследить движение взглядом.)</w:t>
      </w:r>
    </w:p>
    <w:p w:rsidR="000B29B4" w:rsidRPr="000B29B4" w:rsidRDefault="000B29B4" w:rsidP="000B29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право посмотрели.</w:t>
      </w:r>
    </w:p>
    <w:p w:rsidR="000B29B4" w:rsidRPr="000B29B4" w:rsidRDefault="000B29B4" w:rsidP="000B29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снежинки полетели,</w:t>
      </w:r>
    </w:p>
    <w:p w:rsidR="000B29B4" w:rsidRDefault="000B29B4" w:rsidP="000B29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ки влево посмотр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29B4" w:rsidRPr="000B29B4" w:rsidRDefault="000B29B4" w:rsidP="000B29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сти снежинку влево, проследить движение взглядом.)</w:t>
      </w:r>
    </w:p>
    <w:p w:rsidR="000B29B4" w:rsidRPr="000B29B4" w:rsidRDefault="000B29B4" w:rsidP="000B29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снег вверх поднимал</w:t>
      </w:r>
    </w:p>
    <w:p w:rsidR="000B29B4" w:rsidRDefault="000B29B4" w:rsidP="000B29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землю опускал</w:t>
      </w:r>
      <w:r w:rsidRPr="000B29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… </w:t>
      </w:r>
    </w:p>
    <w:p w:rsidR="000B29B4" w:rsidRDefault="000B29B4" w:rsidP="000B29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нимать  снежинки вверх и опускать вниз.</w:t>
      </w:r>
      <w:r w:rsidRPr="000B29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</w:p>
    <w:p w:rsidR="000B29B4" w:rsidRPr="000B29B4" w:rsidRDefault="000B29B4" w:rsidP="000B29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0B29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мотрят вверх и вниз.)</w:t>
      </w:r>
    </w:p>
    <w:p w:rsidR="000B29B4" w:rsidRDefault="000B29B4" w:rsidP="000B29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! На землю улеглись</w:t>
      </w:r>
      <w:r w:rsidRPr="000B29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0B29B4" w:rsidRPr="000B29B4" w:rsidRDefault="000B29B4" w:rsidP="000B29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</w:t>
      </w:r>
      <w:r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сесть, опустив снежинку на пол.)</w:t>
      </w:r>
    </w:p>
    <w:p w:rsidR="000B29B4" w:rsidRPr="000B29B4" w:rsidRDefault="000B29B4" w:rsidP="000B29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ки закрываем,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зки отдыхают. </w:t>
      </w:r>
      <w:r w:rsidRPr="000B29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крыть ладошками глаза</w:t>
      </w:r>
      <w:r w:rsidRPr="000B29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)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B29B4" w:rsidRDefault="000B29B4" w:rsidP="000B29B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B29B4" w:rsidRDefault="000B29B4" w:rsidP="000B29B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B29B4" w:rsidRDefault="000B29B4" w:rsidP="000B29B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B29B4" w:rsidRDefault="000B29B4" w:rsidP="000B29B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B29B4" w:rsidRPr="000B29B4" w:rsidRDefault="000B29B4" w:rsidP="000B29B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Носик»</w:t>
      </w:r>
    </w:p>
    <w:p w:rsid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т носик вправо-влево 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езко переместить взгляд   вправо и влево.)</w:t>
      </w:r>
    </w:p>
    <w:p w:rsid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т носик вверх и вниз  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зко перенести взгляд  вверх и вниз.)</w:t>
      </w:r>
    </w:p>
    <w:p w:rsid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увидел хитрый носик?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ягко провести указательными пальцами по векам.)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куда мы забрались?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29B4" w:rsidRPr="000B29B4" w:rsidRDefault="000B29B4" w:rsidP="000B29B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9B4" w:rsidRDefault="000B29B4" w:rsidP="000B29B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</w:p>
    <w:p w:rsidR="000B29B4" w:rsidRDefault="000B29B4" w:rsidP="000B29B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</w:p>
    <w:p w:rsidR="000B29B4" w:rsidRDefault="000B29B4" w:rsidP="000B29B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</w:p>
    <w:p w:rsidR="000B29B4" w:rsidRDefault="000B29B4" w:rsidP="000B29B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</w:p>
    <w:p w:rsidR="002E1123" w:rsidRDefault="002E1123" w:rsidP="000B29B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</w:p>
    <w:p w:rsidR="002E1123" w:rsidRDefault="002E1123" w:rsidP="000B29B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</w:p>
    <w:p w:rsidR="002E1123" w:rsidRDefault="002E1123" w:rsidP="000B29B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</w:p>
    <w:p w:rsidR="002E1123" w:rsidRDefault="002E1123" w:rsidP="000B29B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</w:p>
    <w:p w:rsidR="002E1123" w:rsidRDefault="002E1123" w:rsidP="000B29B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</w:p>
    <w:p w:rsidR="000B29B4" w:rsidRPr="000B29B4" w:rsidRDefault="000B29B4" w:rsidP="000B29B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« Подснежник»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0B29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выполняют движения в соответствии со словами педагога)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уки вы цветы возьмите,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них вы посмотрите.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их поднимите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рх, на них вы посмотрите.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з цветы вы опустите,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ять на них взгляните.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к вправо,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к влево.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sz w:val="28"/>
          <w:szCs w:val="28"/>
          <w:lang w:eastAsia="ru-RU"/>
        </w:rPr>
        <w:t>“Нарисуйте” круг умело.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к близко, вот вдали,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внимательно смотри.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ой у нас цветок,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нись ему, дружок.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, быстро вы моргайте,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:rsidR="000B29B4" w:rsidRDefault="000B29B4" w:rsidP="000B29B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B29B4" w:rsidRDefault="000B29B4" w:rsidP="000B29B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B29B4" w:rsidRPr="000B29B4" w:rsidRDefault="000B29B4" w:rsidP="000B29B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«Жук»</w:t>
      </w:r>
    </w:p>
    <w:p w:rsidR="000B29B4" w:rsidRPr="000B29B4" w:rsidRDefault="000B29B4" w:rsidP="000B2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у жук к нам залетел,</w:t>
      </w:r>
    </w:p>
    <w:p w:rsidR="000B29B4" w:rsidRPr="000B29B4" w:rsidRDefault="000B29B4" w:rsidP="000B2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жужжал и запел – ЖЖЖ</w:t>
      </w:r>
    </w:p>
    <w:p w:rsidR="000B29B4" w:rsidRPr="000B29B4" w:rsidRDefault="000B29B4" w:rsidP="000B2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он вправо полетел, </w:t>
      </w:r>
      <w:r w:rsidRPr="000B29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</w:t>
      </w:r>
      <w:r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вести руку вправо, проследить глазами за направлением руки)</w:t>
      </w:r>
    </w:p>
    <w:p w:rsidR="000B29B4" w:rsidRPr="000B29B4" w:rsidRDefault="000B29B4" w:rsidP="000B2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вправо посмотрел.</w:t>
      </w:r>
    </w:p>
    <w:p w:rsidR="000B29B4" w:rsidRPr="000B29B4" w:rsidRDefault="000B29B4" w:rsidP="000B2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он влево полетел,</w:t>
      </w:r>
    </w:p>
    <w:p w:rsidR="000B29B4" w:rsidRPr="000B29B4" w:rsidRDefault="000B29B4" w:rsidP="000B2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влево посмотр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9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же влево)</w:t>
      </w:r>
    </w:p>
    <w:p w:rsidR="000B29B4" w:rsidRPr="000B29B4" w:rsidRDefault="000B29B4" w:rsidP="000B2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к на нос к нам хочет сесть,  </w:t>
      </w:r>
      <w:r w:rsidRPr="000B29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казательным пальцем правой руки совершить движение к носу)</w:t>
      </w:r>
    </w:p>
    <w:p w:rsidR="000B29B4" w:rsidRPr="000B29B4" w:rsidRDefault="000B29B4" w:rsidP="000B2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адим ему присесть.</w:t>
      </w:r>
    </w:p>
    <w:p w:rsidR="000B29B4" w:rsidRPr="000B29B4" w:rsidRDefault="000B29B4" w:rsidP="000B2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ук наш приземлился, </w:t>
      </w:r>
      <w:r w:rsidRPr="000B29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равление рукой вниз сопровождает глазами)</w:t>
      </w:r>
    </w:p>
    <w:p w:rsidR="000B29B4" w:rsidRPr="000B29B4" w:rsidRDefault="000B29B4" w:rsidP="000B2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жужжал и закружился – ЖЖЖ.  </w:t>
      </w:r>
      <w:r w:rsidRPr="000B29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 </w:t>
      </w:r>
      <w:r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лать вращательные движения руками и встать)</w:t>
      </w:r>
    </w:p>
    <w:p w:rsidR="000B29B4" w:rsidRPr="000B29B4" w:rsidRDefault="000B29B4" w:rsidP="000B2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к, вот правая ладошка,  </w:t>
      </w:r>
      <w:r w:rsidRPr="000B29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сти руку в правую сторону, проследить глазами)</w:t>
      </w:r>
    </w:p>
    <w:p w:rsidR="000B29B4" w:rsidRPr="000B29B4" w:rsidRDefault="000B29B4" w:rsidP="000B2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иди на ней немножко.</w:t>
      </w:r>
    </w:p>
    <w:p w:rsidR="000B29B4" w:rsidRPr="000B29B4" w:rsidRDefault="000B29B4" w:rsidP="000B2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к, вот левая ладошка,</w:t>
      </w:r>
    </w:p>
    <w:p w:rsidR="000B29B4" w:rsidRPr="000B29B4" w:rsidRDefault="000B29B4" w:rsidP="000B2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иди на ней немножко</w:t>
      </w:r>
      <w:r w:rsidRPr="000B29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0B29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сти руку в левую  сторону, проследить глазами)</w:t>
      </w:r>
    </w:p>
    <w:p w:rsidR="000B29B4" w:rsidRPr="000B29B4" w:rsidRDefault="000B29B4" w:rsidP="000B2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к наверх полетел,</w:t>
      </w:r>
    </w:p>
    <w:p w:rsidR="000B29B4" w:rsidRPr="000B29B4" w:rsidRDefault="000B29B4" w:rsidP="000B2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потолок присел  </w:t>
      </w:r>
      <w:r w:rsidRPr="000B29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нять руки вверх, посмотреть вверх)</w:t>
      </w:r>
    </w:p>
    <w:p w:rsidR="000B29B4" w:rsidRPr="000B29B4" w:rsidRDefault="000B29B4" w:rsidP="000B2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осочки мы привстали,  </w:t>
      </w:r>
      <w:r w:rsidRPr="000B29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нять руки вверх, посмотреть вверх)</w:t>
      </w:r>
    </w:p>
    <w:p w:rsidR="000B29B4" w:rsidRPr="000B29B4" w:rsidRDefault="000B29B4" w:rsidP="000B2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жучка мы не достали.</w:t>
      </w:r>
    </w:p>
    <w:p w:rsidR="000B29B4" w:rsidRPr="000B29B4" w:rsidRDefault="000B29B4" w:rsidP="000B2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нем дружно,</w:t>
      </w:r>
    </w:p>
    <w:p w:rsidR="000B29B4" w:rsidRPr="000B29B4" w:rsidRDefault="000B29B4" w:rsidP="000B2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-хлоп-хлоп.</w:t>
      </w:r>
    </w:p>
    <w:p w:rsidR="000B29B4" w:rsidRPr="000B29B4" w:rsidRDefault="000B29B4" w:rsidP="000B2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улететь он смог</w:t>
      </w:r>
      <w:r w:rsidRPr="000B29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лопки в ладоши)</w:t>
      </w:r>
    </w:p>
    <w:p w:rsidR="000B29B4" w:rsidRPr="000B29B4" w:rsidRDefault="000B29B4" w:rsidP="000B2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1123" w:rsidRDefault="002E1123" w:rsidP="002E112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2E1123" w:rsidRDefault="002E1123" w:rsidP="002E112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2E1123" w:rsidRDefault="002E1123" w:rsidP="002E112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2E1123" w:rsidRDefault="002E1123" w:rsidP="002E112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B29B4" w:rsidRPr="000B29B4" w:rsidRDefault="000B29B4" w:rsidP="002E112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Лучик солнца»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ик, лучик озорной,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грай-ка ты со мной</w:t>
      </w:r>
      <w:r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   (Моргают глазами.)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-ка, лучик, повернись,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глаза мне покажись</w:t>
      </w:r>
      <w:r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 (Делают круговые движения глазами.)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гляд я влево отведу,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ик солнца я найду.  (</w:t>
      </w:r>
      <w:r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одят взгляд влево.)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вправо посмотрю,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лучик я найду. (</w:t>
      </w:r>
      <w:r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одят взгляд вправо.)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:rsidR="002E1123" w:rsidRDefault="002E1123" w:rsidP="002E112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2E1123" w:rsidRDefault="002E1123" w:rsidP="002E112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2E1123" w:rsidRDefault="002E1123" w:rsidP="002E112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2E1123" w:rsidRDefault="002E1123" w:rsidP="002E112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2E1123" w:rsidRDefault="002E1123" w:rsidP="002E112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B29B4" w:rsidRPr="000B29B4" w:rsidRDefault="000B29B4" w:rsidP="002E112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Солнечный зайчик»</w:t>
      </w:r>
    </w:p>
    <w:p w:rsidR="002E1123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ечный мой зайнька,  </w:t>
      </w:r>
    </w:p>
    <w:p w:rsidR="000B29B4" w:rsidRPr="000B29B4" w:rsidRDefault="002E1123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0B29B4"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вытягивают руку вперед)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ни на ладошку.</w:t>
      </w:r>
    </w:p>
    <w:p w:rsidR="002E1123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ечный мой зайнька, </w:t>
      </w:r>
    </w:p>
    <w:p w:rsidR="000B29B4" w:rsidRPr="000B29B4" w:rsidRDefault="002E1123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0B29B4"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авят на ладонь указательный</w:t>
      </w:r>
      <w:r w:rsidR="000B29B4"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алец.)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й, как крошка.</w:t>
      </w:r>
    </w:p>
    <w:p w:rsidR="002E1123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ни на носик, на плечо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ослеживают взглядом движение пальца, который </w:t>
      </w: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дленно касается носа)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как стало горячо</w:t>
      </w:r>
      <w:r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!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 на лобик, и опять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лече давай скакать.   </w:t>
      </w:r>
      <w:r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сти вновь вперед, дотронуться до плеча, лба, другого  плеча)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закрыли мы глаза</w:t>
      </w:r>
      <w:r w:rsidRPr="000B2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  (Закрывают глаза ладонями.)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олнышко играет,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ёчки теплыми лучами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:rsidR="002E1123" w:rsidRDefault="002E1123" w:rsidP="002E112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2E1123" w:rsidRDefault="002E1123" w:rsidP="002E112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2E1123" w:rsidRDefault="002E1123" w:rsidP="002E112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2E1123" w:rsidRDefault="002E1123" w:rsidP="002E112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B29B4" w:rsidRPr="000B29B4" w:rsidRDefault="000B29B4" w:rsidP="002E112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Бабочка»</w:t>
      </w:r>
    </w:p>
    <w:p w:rsidR="000B29B4" w:rsidRPr="000B29B4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л цветок</w:t>
      </w:r>
    </w:p>
    <w:p w:rsidR="000B29B4" w:rsidRPr="002E1123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11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акрыть глаза, расслабиться, помассировать веки, слегка надавливая на них по часовой стрелке и против нее.)</w:t>
      </w:r>
    </w:p>
    <w:p w:rsidR="000B29B4" w:rsidRPr="002E1123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друг проснулся, </w:t>
      </w:r>
      <w:r w:rsidRPr="002E11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моргать глазами.)</w:t>
      </w:r>
    </w:p>
    <w:p w:rsidR="002E1123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льше спать не захотел,</w:t>
      </w:r>
    </w:p>
    <w:p w:rsidR="000B29B4" w:rsidRPr="002E1123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11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уки поднять вверх (вдох), посмотреть на руки.)</w:t>
      </w:r>
    </w:p>
    <w:p w:rsidR="002E1123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пенулся, потянулся,</w:t>
      </w:r>
    </w:p>
    <w:p w:rsidR="000B29B4" w:rsidRPr="002E1123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11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уки согнуты в стороны (выдох).)</w:t>
      </w:r>
    </w:p>
    <w:p w:rsidR="002E1123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9B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вился вверх и полетел. </w:t>
      </w:r>
    </w:p>
    <w:p w:rsidR="000B29B4" w:rsidRPr="002E1123" w:rsidRDefault="000B29B4" w:rsidP="000B29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11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трясти кистями, посмотреть вправо-влево.)</w:t>
      </w:r>
    </w:p>
    <w:p w:rsidR="000B29B4" w:rsidRPr="000B29B4" w:rsidRDefault="000B29B4" w:rsidP="000B29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9B4" w:rsidRPr="000B29B4" w:rsidRDefault="000B29B4" w:rsidP="000B29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9B4" w:rsidRPr="000B29B4" w:rsidRDefault="000B29B4" w:rsidP="000B29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9B4" w:rsidRPr="000B29B4" w:rsidRDefault="000B29B4" w:rsidP="000B29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B29B4" w:rsidRPr="000B29B4" w:rsidSect="000B29B4">
      <w:pgSz w:w="16838" w:h="11906" w:orient="landscape"/>
      <w:pgMar w:top="850" w:right="1134" w:bottom="993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2F7" w:rsidRDefault="002E52F7" w:rsidP="000B29B4">
      <w:pPr>
        <w:spacing w:after="0" w:line="240" w:lineRule="auto"/>
      </w:pPr>
      <w:r>
        <w:separator/>
      </w:r>
    </w:p>
  </w:endnote>
  <w:endnote w:type="continuationSeparator" w:id="1">
    <w:p w:rsidR="002E52F7" w:rsidRDefault="002E52F7" w:rsidP="000B2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2F7" w:rsidRDefault="002E52F7" w:rsidP="000B29B4">
      <w:pPr>
        <w:spacing w:after="0" w:line="240" w:lineRule="auto"/>
      </w:pPr>
      <w:r>
        <w:separator/>
      </w:r>
    </w:p>
  </w:footnote>
  <w:footnote w:type="continuationSeparator" w:id="1">
    <w:p w:rsidR="002E52F7" w:rsidRDefault="002E52F7" w:rsidP="000B29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9B4"/>
    <w:rsid w:val="000B29B4"/>
    <w:rsid w:val="00162E42"/>
    <w:rsid w:val="002E1123"/>
    <w:rsid w:val="002E52F7"/>
    <w:rsid w:val="00657903"/>
    <w:rsid w:val="00982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9B4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B29B4"/>
  </w:style>
  <w:style w:type="paragraph" w:styleId="a3">
    <w:name w:val="header"/>
    <w:basedOn w:val="a"/>
    <w:link w:val="a4"/>
    <w:uiPriority w:val="99"/>
    <w:semiHidden/>
    <w:unhideWhenUsed/>
    <w:rsid w:val="000B2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B29B4"/>
  </w:style>
  <w:style w:type="paragraph" w:styleId="a5">
    <w:name w:val="footer"/>
    <w:basedOn w:val="a"/>
    <w:link w:val="a6"/>
    <w:uiPriority w:val="99"/>
    <w:semiHidden/>
    <w:unhideWhenUsed/>
    <w:rsid w:val="000B2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B29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64BAF-BB55-4377-A931-733196C9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лья</cp:lastModifiedBy>
  <cp:revision>1</cp:revision>
  <cp:lastPrinted>2016-10-13T17:34:00Z</cp:lastPrinted>
  <dcterms:created xsi:type="dcterms:W3CDTF">2016-10-13T17:11:00Z</dcterms:created>
  <dcterms:modified xsi:type="dcterms:W3CDTF">2016-10-13T17:47:00Z</dcterms:modified>
</cp:coreProperties>
</file>